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CE" w:rsidRDefault="0011242B" w:rsidP="00AE6CCE">
      <w:pPr>
        <w:pStyle w:val="a3"/>
        <w:ind w:left="0"/>
        <w:rPr>
          <w:sz w:val="28"/>
          <w:szCs w:val="28"/>
        </w:rPr>
      </w:pPr>
      <w:r w:rsidRPr="0011242B">
        <w:rPr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column">
              <wp:posOffset>2917190</wp:posOffset>
            </wp:positionH>
            <wp:positionV relativeFrom="paragraph">
              <wp:posOffset>114935</wp:posOffset>
            </wp:positionV>
            <wp:extent cx="812800" cy="1323975"/>
            <wp:effectExtent l="19050" t="0" r="6350" b="0"/>
            <wp:wrapSquare wrapText="bothSides"/>
            <wp:docPr id="1" name="Рисунок 2" descr="Герб_Аксай_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Аксай_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6CCE" w:rsidRDefault="00AE6CCE" w:rsidP="00AE6CCE">
      <w:pPr>
        <w:pStyle w:val="a3"/>
        <w:ind w:left="0"/>
        <w:rPr>
          <w:sz w:val="28"/>
          <w:szCs w:val="28"/>
        </w:rPr>
      </w:pPr>
    </w:p>
    <w:p w:rsidR="0011242B" w:rsidRDefault="0011242B" w:rsidP="00AE6CCE">
      <w:pPr>
        <w:pStyle w:val="a3"/>
        <w:ind w:left="0"/>
        <w:outlineLvl w:val="0"/>
        <w:rPr>
          <w:b/>
          <w:sz w:val="28"/>
          <w:szCs w:val="28"/>
        </w:rPr>
      </w:pPr>
    </w:p>
    <w:p w:rsidR="0011242B" w:rsidRDefault="0011242B" w:rsidP="00AE6CCE">
      <w:pPr>
        <w:pStyle w:val="a3"/>
        <w:ind w:left="0"/>
        <w:outlineLvl w:val="0"/>
        <w:rPr>
          <w:b/>
          <w:sz w:val="28"/>
          <w:szCs w:val="28"/>
        </w:rPr>
      </w:pPr>
    </w:p>
    <w:p w:rsidR="0011242B" w:rsidRDefault="0011242B" w:rsidP="00AE6CCE">
      <w:pPr>
        <w:pStyle w:val="a3"/>
        <w:ind w:left="0"/>
        <w:outlineLvl w:val="0"/>
        <w:rPr>
          <w:b/>
          <w:sz w:val="28"/>
          <w:szCs w:val="28"/>
        </w:rPr>
      </w:pPr>
    </w:p>
    <w:p w:rsidR="0011242B" w:rsidRDefault="0011242B" w:rsidP="007E1866">
      <w:pPr>
        <w:pStyle w:val="a3"/>
        <w:ind w:left="0" w:right="170"/>
        <w:outlineLvl w:val="0"/>
        <w:rPr>
          <w:b/>
          <w:sz w:val="28"/>
          <w:szCs w:val="28"/>
        </w:rPr>
      </w:pPr>
    </w:p>
    <w:p w:rsidR="007E1866" w:rsidRDefault="007E1866" w:rsidP="007E1866">
      <w:pPr>
        <w:pStyle w:val="a3"/>
        <w:ind w:left="284" w:right="170"/>
        <w:outlineLvl w:val="0"/>
        <w:rPr>
          <w:b/>
          <w:sz w:val="28"/>
          <w:szCs w:val="28"/>
        </w:rPr>
      </w:pPr>
    </w:p>
    <w:p w:rsidR="00457A94" w:rsidRDefault="00457A94" w:rsidP="007E1866">
      <w:pPr>
        <w:pStyle w:val="a3"/>
        <w:ind w:left="284" w:right="170"/>
        <w:outlineLvl w:val="0"/>
        <w:rPr>
          <w:b/>
          <w:sz w:val="28"/>
          <w:szCs w:val="28"/>
        </w:rPr>
      </w:pPr>
    </w:p>
    <w:p w:rsidR="00AE6CCE" w:rsidRPr="00F4560C" w:rsidRDefault="00AE6CCE" w:rsidP="007E1866">
      <w:pPr>
        <w:pStyle w:val="a3"/>
        <w:ind w:left="284" w:right="170"/>
        <w:outlineLvl w:val="0"/>
        <w:rPr>
          <w:b/>
          <w:sz w:val="28"/>
          <w:szCs w:val="28"/>
        </w:rPr>
      </w:pPr>
      <w:r w:rsidRPr="00F4560C">
        <w:rPr>
          <w:b/>
          <w:sz w:val="28"/>
          <w:szCs w:val="28"/>
        </w:rPr>
        <w:t xml:space="preserve">СОБРАНИЕ ДЕПУТАТОВ </w:t>
      </w:r>
    </w:p>
    <w:p w:rsidR="00AE6CCE" w:rsidRPr="00C400FC" w:rsidRDefault="00AE6CCE" w:rsidP="007E1866">
      <w:pPr>
        <w:pStyle w:val="a3"/>
        <w:ind w:left="284" w:right="170"/>
        <w:rPr>
          <w:sz w:val="28"/>
          <w:szCs w:val="28"/>
        </w:rPr>
      </w:pPr>
      <w:r w:rsidRPr="00F4560C">
        <w:rPr>
          <w:b/>
          <w:sz w:val="28"/>
          <w:szCs w:val="28"/>
        </w:rPr>
        <w:t>АКСАЙСКОГО ГОРОДСКОГО ПОСЕЛЕНИЯ</w:t>
      </w:r>
    </w:p>
    <w:p w:rsidR="00AE6CCE" w:rsidRDefault="00AE6CCE" w:rsidP="007E1866">
      <w:pPr>
        <w:pStyle w:val="a3"/>
        <w:ind w:left="284" w:right="170"/>
        <w:rPr>
          <w:sz w:val="28"/>
          <w:szCs w:val="28"/>
        </w:rPr>
      </w:pPr>
    </w:p>
    <w:p w:rsidR="00AE6CCE" w:rsidRPr="00F4560C" w:rsidRDefault="00AE6CCE" w:rsidP="007E1866">
      <w:pPr>
        <w:pStyle w:val="a3"/>
        <w:ind w:left="284" w:right="170"/>
        <w:outlineLvl w:val="0"/>
        <w:rPr>
          <w:b/>
          <w:sz w:val="28"/>
          <w:szCs w:val="28"/>
        </w:rPr>
      </w:pPr>
      <w:r w:rsidRPr="00F4560C">
        <w:rPr>
          <w:b/>
          <w:sz w:val="28"/>
          <w:szCs w:val="28"/>
        </w:rPr>
        <w:t>РЕШЕНИЕ</w:t>
      </w:r>
    </w:p>
    <w:p w:rsidR="00AE6CCE" w:rsidRDefault="00AE6CCE" w:rsidP="007E1866">
      <w:pPr>
        <w:ind w:left="284" w:right="170"/>
      </w:pPr>
    </w:p>
    <w:p w:rsidR="00E7770B" w:rsidRDefault="00E7770B" w:rsidP="00E7770B">
      <w:pPr>
        <w:jc w:val="both"/>
        <w:rPr>
          <w:sz w:val="28"/>
        </w:rPr>
      </w:pPr>
      <w:r>
        <w:rPr>
          <w:sz w:val="28"/>
        </w:rPr>
        <w:t xml:space="preserve">Об отмене Решения Собрания депутатов </w:t>
      </w:r>
    </w:p>
    <w:p w:rsidR="00E7770B" w:rsidRDefault="00E7770B" w:rsidP="00E7770B">
      <w:pPr>
        <w:jc w:val="both"/>
        <w:rPr>
          <w:sz w:val="28"/>
        </w:rPr>
      </w:pPr>
      <w:r>
        <w:rPr>
          <w:sz w:val="28"/>
        </w:rPr>
        <w:t>Аксайского городского поселения</w:t>
      </w:r>
    </w:p>
    <w:p w:rsidR="00E7770B" w:rsidRDefault="00E7770B" w:rsidP="00E7770B">
      <w:pPr>
        <w:ind w:right="170"/>
        <w:rPr>
          <w:sz w:val="28"/>
        </w:rPr>
      </w:pPr>
      <w:r>
        <w:rPr>
          <w:sz w:val="28"/>
        </w:rPr>
        <w:t xml:space="preserve">от 31.08.2006г.№ 68 «Об утверждении </w:t>
      </w:r>
    </w:p>
    <w:p w:rsidR="00E7770B" w:rsidRDefault="00E7770B" w:rsidP="00E7770B">
      <w:pPr>
        <w:ind w:right="170"/>
        <w:rPr>
          <w:sz w:val="28"/>
        </w:rPr>
      </w:pPr>
      <w:r>
        <w:rPr>
          <w:sz w:val="28"/>
        </w:rPr>
        <w:t xml:space="preserve">положения о порядке ведения личных дел </w:t>
      </w:r>
    </w:p>
    <w:p w:rsidR="00E7770B" w:rsidRDefault="00E7770B" w:rsidP="00E7770B">
      <w:pPr>
        <w:ind w:right="170"/>
        <w:rPr>
          <w:sz w:val="28"/>
        </w:rPr>
      </w:pPr>
      <w:r>
        <w:rPr>
          <w:sz w:val="28"/>
        </w:rPr>
        <w:t xml:space="preserve">муниципальных служащих органа </w:t>
      </w:r>
    </w:p>
    <w:p w:rsidR="00E7770B" w:rsidRDefault="00E7770B" w:rsidP="00E7770B">
      <w:pPr>
        <w:ind w:right="170"/>
        <w:rPr>
          <w:sz w:val="28"/>
        </w:rPr>
      </w:pPr>
      <w:r>
        <w:rPr>
          <w:sz w:val="28"/>
        </w:rPr>
        <w:t xml:space="preserve">местного самоуправления «Аксайское </w:t>
      </w:r>
    </w:p>
    <w:p w:rsidR="00E7770B" w:rsidRPr="00E7770B" w:rsidRDefault="00E7770B" w:rsidP="00E7770B">
      <w:pPr>
        <w:ind w:right="170"/>
        <w:rPr>
          <w:sz w:val="28"/>
        </w:rPr>
      </w:pPr>
      <w:r>
        <w:rPr>
          <w:sz w:val="28"/>
        </w:rPr>
        <w:t>городское поселение»</w:t>
      </w:r>
    </w:p>
    <w:p w:rsidR="00E7770B" w:rsidRDefault="00E7770B" w:rsidP="007E1866">
      <w:pPr>
        <w:ind w:left="284" w:right="170"/>
      </w:pPr>
    </w:p>
    <w:p w:rsidR="00AE6CCE" w:rsidRPr="007E1866" w:rsidRDefault="00AE6CCE" w:rsidP="007E1866">
      <w:pPr>
        <w:pStyle w:val="31"/>
        <w:ind w:left="284" w:right="170"/>
        <w:rPr>
          <w:b/>
          <w:sz w:val="28"/>
          <w:szCs w:val="28"/>
        </w:rPr>
      </w:pPr>
      <w:r w:rsidRPr="007E1866">
        <w:rPr>
          <w:b/>
          <w:sz w:val="28"/>
          <w:szCs w:val="28"/>
        </w:rPr>
        <w:t xml:space="preserve">Принято Собранием депутатов                          </w:t>
      </w:r>
      <w:r w:rsidR="007E1866">
        <w:rPr>
          <w:b/>
          <w:sz w:val="28"/>
          <w:szCs w:val="28"/>
        </w:rPr>
        <w:t xml:space="preserve">    </w:t>
      </w:r>
      <w:r w:rsidR="0079264C">
        <w:rPr>
          <w:b/>
          <w:sz w:val="28"/>
          <w:szCs w:val="28"/>
        </w:rPr>
        <w:t xml:space="preserve">                              23.05</w:t>
      </w:r>
      <w:r w:rsidR="007E1866">
        <w:rPr>
          <w:b/>
          <w:sz w:val="28"/>
          <w:szCs w:val="28"/>
        </w:rPr>
        <w:t>.</w:t>
      </w:r>
      <w:r w:rsidR="003123A1" w:rsidRPr="007E1866">
        <w:rPr>
          <w:b/>
          <w:sz w:val="28"/>
          <w:szCs w:val="28"/>
        </w:rPr>
        <w:t xml:space="preserve"> 2013</w:t>
      </w:r>
      <w:r w:rsidRPr="007E1866">
        <w:rPr>
          <w:b/>
          <w:sz w:val="28"/>
          <w:szCs w:val="28"/>
        </w:rPr>
        <w:t>года</w:t>
      </w:r>
    </w:p>
    <w:p w:rsidR="00AE6CCE" w:rsidRPr="00B10EEE" w:rsidRDefault="00E7770B" w:rsidP="00E7770B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>В соответствии со статьей 3</w:t>
      </w:r>
      <w:r>
        <w:rPr>
          <w:rFonts w:ascii="Times New Roman" w:hAnsi="Times New Roman"/>
          <w:sz w:val="28"/>
          <w:szCs w:val="28"/>
        </w:rPr>
        <w:t>0</w:t>
      </w:r>
      <w:r w:rsidRPr="00E56949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>02 февраля 2007 года</w:t>
      </w:r>
      <w:r w:rsidRPr="00E56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E56949">
        <w:rPr>
          <w:rFonts w:ascii="Times New Roman" w:hAnsi="Times New Roman"/>
          <w:sz w:val="28"/>
          <w:szCs w:val="28"/>
        </w:rPr>
        <w:t xml:space="preserve"> 25-ФЗ </w:t>
      </w:r>
      <w:r>
        <w:rPr>
          <w:rFonts w:ascii="Times New Roman" w:hAnsi="Times New Roman"/>
          <w:sz w:val="28"/>
          <w:szCs w:val="28"/>
        </w:rPr>
        <w:t>«</w:t>
      </w:r>
      <w:r w:rsidRPr="00E56949">
        <w:rPr>
          <w:rFonts w:ascii="Times New Roman" w:hAnsi="Times New Roman"/>
          <w:sz w:val="28"/>
          <w:szCs w:val="28"/>
        </w:rPr>
        <w:t>О муниципально</w:t>
      </w:r>
      <w:r>
        <w:rPr>
          <w:rFonts w:ascii="Times New Roman" w:hAnsi="Times New Roman"/>
          <w:sz w:val="28"/>
          <w:szCs w:val="28"/>
        </w:rPr>
        <w:t>й службе в Российской Федерации»</w:t>
      </w:r>
      <w:r w:rsidRPr="00E569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казом Президента РФ от 30.05.2005г. № 609 « Об утверждении положения о персональных данных государственного гражданского служащего Российской Федерации и ведении его личного дела», </w:t>
      </w:r>
      <w:r w:rsidR="00AE6CCE" w:rsidRPr="00B10EEE">
        <w:rPr>
          <w:rFonts w:ascii="Times New Roman" w:hAnsi="Times New Roman"/>
          <w:bCs/>
          <w:sz w:val="28"/>
        </w:rPr>
        <w:t>Собрание депутатов Ак</w:t>
      </w:r>
      <w:r w:rsidR="00B10EEE">
        <w:rPr>
          <w:rFonts w:ascii="Times New Roman" w:hAnsi="Times New Roman"/>
          <w:bCs/>
          <w:sz w:val="28"/>
        </w:rPr>
        <w:t xml:space="preserve">сайского городского поселения,- </w:t>
      </w:r>
    </w:p>
    <w:p w:rsidR="00AE6CCE" w:rsidRDefault="00AE6CCE" w:rsidP="007E1866">
      <w:pPr>
        <w:ind w:left="284" w:right="170" w:firstLine="1080"/>
        <w:rPr>
          <w:sz w:val="28"/>
        </w:rPr>
      </w:pPr>
    </w:p>
    <w:p w:rsidR="00AE6CCE" w:rsidRDefault="00AE6CCE" w:rsidP="007E1866">
      <w:pPr>
        <w:pStyle w:val="a5"/>
        <w:ind w:left="284" w:right="170" w:firstLine="1080"/>
        <w:jc w:val="center"/>
        <w:outlineLvl w:val="0"/>
        <w:rPr>
          <w:b/>
          <w:bCs/>
        </w:rPr>
      </w:pPr>
      <w:proofErr w:type="gramStart"/>
      <w:r w:rsidRPr="007E1866">
        <w:rPr>
          <w:b/>
          <w:bCs/>
          <w:sz w:val="28"/>
        </w:rPr>
        <w:t>Р</w:t>
      </w:r>
      <w:proofErr w:type="gramEnd"/>
      <w:r w:rsidRPr="007E1866">
        <w:rPr>
          <w:b/>
          <w:bCs/>
          <w:sz w:val="28"/>
        </w:rPr>
        <w:t xml:space="preserve"> Е Ш А Е Т</w:t>
      </w:r>
      <w:r w:rsidRPr="007E1866">
        <w:rPr>
          <w:b/>
          <w:bCs/>
        </w:rPr>
        <w:t>:</w:t>
      </w:r>
    </w:p>
    <w:p w:rsidR="00E7770B" w:rsidRDefault="00E7770B" w:rsidP="00E7770B">
      <w:pPr>
        <w:pStyle w:val="ConsPlusNormal"/>
        <w:widowControl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Решение Собрания депутатов Аксайского городского поселения от 31.08.2006г. № 68 «Об утверждении положения о порядке ведения личных дел муниципальных служащих органа местного самоуправления «Аксайского городское поселение» считать утратившим силу</w:t>
      </w:r>
      <w:r w:rsidRPr="00E56949">
        <w:rPr>
          <w:rFonts w:ascii="Times New Roman" w:hAnsi="Times New Roman"/>
          <w:sz w:val="28"/>
          <w:szCs w:val="28"/>
        </w:rPr>
        <w:t>.</w:t>
      </w:r>
    </w:p>
    <w:p w:rsidR="00E7770B" w:rsidRPr="00821653" w:rsidRDefault="00E7770B" w:rsidP="00E7770B">
      <w:pPr>
        <w:pStyle w:val="ConsPlusNormal"/>
        <w:widowControl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21653">
        <w:rPr>
          <w:rFonts w:ascii="Times New Roman" w:hAnsi="Times New Roman"/>
          <w:sz w:val="28"/>
          <w:szCs w:val="28"/>
        </w:rPr>
        <w:t>2. Опубликовать настоящее Решение в  общественно-политической газете Аксайского района «Победа» и разместить на официальном сайте Администрации Аксайского городского поселения.</w:t>
      </w:r>
    </w:p>
    <w:p w:rsidR="00E7770B" w:rsidRPr="00735EE1" w:rsidRDefault="00E7770B" w:rsidP="00E777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821653">
        <w:rPr>
          <w:sz w:val="28"/>
          <w:szCs w:val="28"/>
        </w:rPr>
        <w:t>. Настоящее Решение вступает в силу с момента его подписания</w:t>
      </w:r>
      <w:r w:rsidRPr="00735EE1">
        <w:rPr>
          <w:b/>
          <w:sz w:val="28"/>
          <w:szCs w:val="28"/>
        </w:rPr>
        <w:t>.</w:t>
      </w:r>
    </w:p>
    <w:p w:rsidR="00E7770B" w:rsidRDefault="00E7770B" w:rsidP="00E7770B">
      <w:pPr>
        <w:ind w:left="284"/>
        <w:jc w:val="both"/>
        <w:rPr>
          <w:sz w:val="28"/>
          <w:szCs w:val="28"/>
        </w:rPr>
      </w:pPr>
      <w:r w:rsidRPr="00FF210D">
        <w:rPr>
          <w:sz w:val="28"/>
          <w:szCs w:val="28"/>
        </w:rPr>
        <w:t>4. Контроль исполнения</w:t>
      </w:r>
      <w:r>
        <w:rPr>
          <w:sz w:val="28"/>
          <w:szCs w:val="28"/>
        </w:rPr>
        <w:t xml:space="preserve"> Решения</w:t>
      </w:r>
      <w:r w:rsidRPr="00FF210D">
        <w:rPr>
          <w:sz w:val="28"/>
          <w:szCs w:val="28"/>
        </w:rPr>
        <w:t xml:space="preserve"> возложить на председателя  постоянной комиссии по местному самоуправлению и охране об</w:t>
      </w:r>
      <w:r>
        <w:rPr>
          <w:sz w:val="28"/>
          <w:szCs w:val="28"/>
        </w:rPr>
        <w:t>щ</w:t>
      </w:r>
      <w:r w:rsidRPr="00FF210D">
        <w:rPr>
          <w:sz w:val="28"/>
          <w:szCs w:val="28"/>
        </w:rPr>
        <w:t>ественного порядка</w:t>
      </w:r>
      <w:r>
        <w:rPr>
          <w:sz w:val="28"/>
          <w:szCs w:val="28"/>
        </w:rPr>
        <w:t xml:space="preserve"> </w:t>
      </w:r>
      <w:r w:rsidRPr="00FF210D">
        <w:rPr>
          <w:sz w:val="28"/>
          <w:szCs w:val="28"/>
        </w:rPr>
        <w:t>Руденко И.В.</w:t>
      </w:r>
    </w:p>
    <w:p w:rsidR="00B10EEE" w:rsidRDefault="00B10EEE" w:rsidP="00B10EEE">
      <w:pPr>
        <w:ind w:firstLine="540"/>
        <w:jc w:val="both"/>
        <w:rPr>
          <w:b/>
          <w:sz w:val="28"/>
          <w:szCs w:val="28"/>
        </w:rPr>
      </w:pPr>
    </w:p>
    <w:p w:rsidR="00B10EEE" w:rsidRDefault="00B10EEE" w:rsidP="00B10EEE">
      <w:pPr>
        <w:ind w:right="170"/>
        <w:jc w:val="both"/>
        <w:outlineLvl w:val="0"/>
        <w:rPr>
          <w:b/>
          <w:sz w:val="28"/>
          <w:szCs w:val="28"/>
        </w:rPr>
      </w:pPr>
    </w:p>
    <w:p w:rsidR="00AE6CCE" w:rsidRPr="00264CC9" w:rsidRDefault="00AE6CCE" w:rsidP="007E1866">
      <w:pPr>
        <w:ind w:left="284" w:right="170"/>
        <w:jc w:val="both"/>
        <w:outlineLvl w:val="0"/>
        <w:rPr>
          <w:b/>
          <w:sz w:val="28"/>
          <w:szCs w:val="28"/>
        </w:rPr>
      </w:pPr>
      <w:r w:rsidRPr="00264CC9">
        <w:rPr>
          <w:b/>
          <w:sz w:val="28"/>
          <w:szCs w:val="28"/>
        </w:rPr>
        <w:t>Глава Аксайского</w:t>
      </w:r>
    </w:p>
    <w:p w:rsidR="0011242B" w:rsidRDefault="00AE6CCE" w:rsidP="007E1866">
      <w:pPr>
        <w:ind w:left="284" w:right="170"/>
        <w:jc w:val="both"/>
        <w:rPr>
          <w:b/>
          <w:sz w:val="28"/>
          <w:szCs w:val="28"/>
        </w:rPr>
      </w:pPr>
      <w:r w:rsidRPr="00264CC9">
        <w:rPr>
          <w:b/>
          <w:sz w:val="28"/>
          <w:szCs w:val="28"/>
        </w:rPr>
        <w:t>Городског</w:t>
      </w:r>
      <w:r w:rsidR="003123A1">
        <w:rPr>
          <w:b/>
          <w:sz w:val="28"/>
          <w:szCs w:val="28"/>
        </w:rPr>
        <w:t>о поселения</w:t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7E1866">
        <w:rPr>
          <w:b/>
          <w:sz w:val="28"/>
          <w:szCs w:val="28"/>
        </w:rPr>
        <w:t xml:space="preserve">                   </w:t>
      </w:r>
      <w:r w:rsidR="003123A1">
        <w:rPr>
          <w:b/>
          <w:sz w:val="28"/>
          <w:szCs w:val="28"/>
        </w:rPr>
        <w:t>А.В.Головин</w:t>
      </w:r>
    </w:p>
    <w:p w:rsidR="0011242B" w:rsidRDefault="0011242B" w:rsidP="007E1866">
      <w:pPr>
        <w:ind w:left="284" w:right="170"/>
        <w:jc w:val="both"/>
        <w:rPr>
          <w:b/>
          <w:sz w:val="28"/>
          <w:szCs w:val="28"/>
        </w:rPr>
      </w:pPr>
    </w:p>
    <w:p w:rsidR="00AE6CCE" w:rsidRPr="003123A1" w:rsidRDefault="00AE6CCE" w:rsidP="007E1866">
      <w:pPr>
        <w:ind w:left="284" w:right="170"/>
        <w:jc w:val="both"/>
        <w:rPr>
          <w:sz w:val="28"/>
          <w:szCs w:val="28"/>
        </w:rPr>
      </w:pPr>
      <w:r w:rsidRPr="003123A1">
        <w:rPr>
          <w:sz w:val="28"/>
          <w:szCs w:val="28"/>
        </w:rPr>
        <w:t>г. Аксай</w:t>
      </w:r>
    </w:p>
    <w:p w:rsidR="00AE6CCE" w:rsidRPr="003123A1" w:rsidRDefault="00B10EEE" w:rsidP="007E1866">
      <w:pPr>
        <w:ind w:left="284" w:right="170"/>
        <w:rPr>
          <w:sz w:val="28"/>
          <w:szCs w:val="28"/>
        </w:rPr>
      </w:pPr>
      <w:r>
        <w:rPr>
          <w:sz w:val="28"/>
          <w:szCs w:val="28"/>
        </w:rPr>
        <w:t>№ 5</w:t>
      </w:r>
      <w:r w:rsidR="00E7770B">
        <w:rPr>
          <w:sz w:val="28"/>
          <w:szCs w:val="28"/>
        </w:rPr>
        <w:t>0</w:t>
      </w:r>
    </w:p>
    <w:p w:rsidR="00AE6CCE" w:rsidRDefault="0079264C" w:rsidP="007E1866">
      <w:pPr>
        <w:ind w:left="284" w:right="170"/>
        <w:rPr>
          <w:sz w:val="28"/>
          <w:szCs w:val="28"/>
        </w:rPr>
      </w:pPr>
      <w:r>
        <w:rPr>
          <w:sz w:val="28"/>
          <w:szCs w:val="28"/>
        </w:rPr>
        <w:t>от 23 мая</w:t>
      </w:r>
      <w:r w:rsidR="003123A1" w:rsidRPr="003123A1">
        <w:rPr>
          <w:sz w:val="28"/>
          <w:szCs w:val="28"/>
        </w:rPr>
        <w:t xml:space="preserve">  2013</w:t>
      </w:r>
      <w:r w:rsidR="00AE6CCE" w:rsidRPr="003123A1">
        <w:rPr>
          <w:sz w:val="28"/>
          <w:szCs w:val="28"/>
        </w:rPr>
        <w:t>г</w:t>
      </w:r>
    </w:p>
    <w:p w:rsidR="0079264C" w:rsidRPr="007A3C48" w:rsidRDefault="0079264C" w:rsidP="0079264C">
      <w:pPr>
        <w:rPr>
          <w:sz w:val="16"/>
          <w:szCs w:val="16"/>
        </w:rPr>
      </w:pPr>
    </w:p>
    <w:p w:rsidR="00B10EEE" w:rsidRDefault="00B10EEE" w:rsidP="00E7770B">
      <w:pPr>
        <w:rPr>
          <w:sz w:val="28"/>
          <w:szCs w:val="28"/>
        </w:rPr>
      </w:pPr>
    </w:p>
    <w:sectPr w:rsidR="00B10EEE" w:rsidSect="00B10EEE">
      <w:pgSz w:w="11906" w:h="16838"/>
      <w:pgMar w:top="284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9B4" w:rsidRDefault="00B309B4" w:rsidP="00A764D9">
      <w:r>
        <w:separator/>
      </w:r>
    </w:p>
  </w:endnote>
  <w:endnote w:type="continuationSeparator" w:id="1">
    <w:p w:rsidR="00B309B4" w:rsidRDefault="00B309B4" w:rsidP="00A7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9B4" w:rsidRDefault="00B309B4" w:rsidP="00A764D9">
      <w:r>
        <w:separator/>
      </w:r>
    </w:p>
  </w:footnote>
  <w:footnote w:type="continuationSeparator" w:id="1">
    <w:p w:rsidR="00B309B4" w:rsidRDefault="00B309B4" w:rsidP="00A76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619"/>
    <w:multiLevelType w:val="hybridMultilevel"/>
    <w:tmpl w:val="5F4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12C8"/>
    <w:multiLevelType w:val="hybridMultilevel"/>
    <w:tmpl w:val="2DEAD5EE"/>
    <w:lvl w:ilvl="0" w:tplc="EAA2E7E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2311BEE"/>
    <w:multiLevelType w:val="multilevel"/>
    <w:tmpl w:val="580090DA"/>
    <w:lvl w:ilvl="0">
      <w:start w:val="3"/>
      <w:numFmt w:val="decimal"/>
      <w:lvlText w:val="%1."/>
      <w:lvlJc w:val="left"/>
      <w:pPr>
        <w:ind w:left="3011" w:hanging="60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17B411C0"/>
    <w:multiLevelType w:val="hybridMultilevel"/>
    <w:tmpl w:val="F3885258"/>
    <w:lvl w:ilvl="0" w:tplc="39AAAB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FA6AD8"/>
    <w:multiLevelType w:val="hybridMultilevel"/>
    <w:tmpl w:val="20360886"/>
    <w:lvl w:ilvl="0" w:tplc="052A8112">
      <w:start w:val="5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2823788A"/>
    <w:multiLevelType w:val="hybridMultilevel"/>
    <w:tmpl w:val="CBEC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14445"/>
    <w:multiLevelType w:val="multilevel"/>
    <w:tmpl w:val="A942D8E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2BED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AF5B84"/>
    <w:multiLevelType w:val="hybridMultilevel"/>
    <w:tmpl w:val="3162E04E"/>
    <w:lvl w:ilvl="0" w:tplc="0E948D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2A043F2"/>
    <w:multiLevelType w:val="hybridMultilevel"/>
    <w:tmpl w:val="5022B402"/>
    <w:lvl w:ilvl="0" w:tplc="9AC62A1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DB3EC1"/>
    <w:multiLevelType w:val="hybridMultilevel"/>
    <w:tmpl w:val="FF6214CA"/>
    <w:lvl w:ilvl="0" w:tplc="07520E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6B70E01"/>
    <w:multiLevelType w:val="hybridMultilevel"/>
    <w:tmpl w:val="274E4F08"/>
    <w:lvl w:ilvl="0" w:tplc="AEE6455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3B1"/>
    <w:rsid w:val="00000A10"/>
    <w:rsid w:val="000045C0"/>
    <w:rsid w:val="000058CF"/>
    <w:rsid w:val="000060C7"/>
    <w:rsid w:val="00011739"/>
    <w:rsid w:val="0001460B"/>
    <w:rsid w:val="0002444B"/>
    <w:rsid w:val="00025F86"/>
    <w:rsid w:val="0003635D"/>
    <w:rsid w:val="00041CDA"/>
    <w:rsid w:val="000506CD"/>
    <w:rsid w:val="000530B6"/>
    <w:rsid w:val="0005451D"/>
    <w:rsid w:val="00056951"/>
    <w:rsid w:val="000642C1"/>
    <w:rsid w:val="000644C4"/>
    <w:rsid w:val="000651E3"/>
    <w:rsid w:val="00071A1B"/>
    <w:rsid w:val="00076286"/>
    <w:rsid w:val="00076C90"/>
    <w:rsid w:val="000770EF"/>
    <w:rsid w:val="00081AF0"/>
    <w:rsid w:val="000905D2"/>
    <w:rsid w:val="000954D4"/>
    <w:rsid w:val="000A234A"/>
    <w:rsid w:val="000A5E3A"/>
    <w:rsid w:val="000A7D92"/>
    <w:rsid w:val="000C0475"/>
    <w:rsid w:val="000E0B13"/>
    <w:rsid w:val="000E253A"/>
    <w:rsid w:val="000F07DC"/>
    <w:rsid w:val="000F1050"/>
    <w:rsid w:val="000F1603"/>
    <w:rsid w:val="000F3718"/>
    <w:rsid w:val="000F5598"/>
    <w:rsid w:val="000F7570"/>
    <w:rsid w:val="000F7E66"/>
    <w:rsid w:val="0011242B"/>
    <w:rsid w:val="0012086F"/>
    <w:rsid w:val="00120B94"/>
    <w:rsid w:val="0012110B"/>
    <w:rsid w:val="00123ADC"/>
    <w:rsid w:val="00124884"/>
    <w:rsid w:val="00127476"/>
    <w:rsid w:val="00130776"/>
    <w:rsid w:val="001358E3"/>
    <w:rsid w:val="0014148B"/>
    <w:rsid w:val="001416BC"/>
    <w:rsid w:val="00152A38"/>
    <w:rsid w:val="00154409"/>
    <w:rsid w:val="00161564"/>
    <w:rsid w:val="001639E6"/>
    <w:rsid w:val="00163A33"/>
    <w:rsid w:val="00164A3E"/>
    <w:rsid w:val="001677B1"/>
    <w:rsid w:val="00170C59"/>
    <w:rsid w:val="0018324F"/>
    <w:rsid w:val="001922DD"/>
    <w:rsid w:val="00193766"/>
    <w:rsid w:val="00196F49"/>
    <w:rsid w:val="001C489A"/>
    <w:rsid w:val="001C4F0C"/>
    <w:rsid w:val="001D196E"/>
    <w:rsid w:val="001D3DD5"/>
    <w:rsid w:val="001D5724"/>
    <w:rsid w:val="001D6807"/>
    <w:rsid w:val="001E4624"/>
    <w:rsid w:val="001E7B84"/>
    <w:rsid w:val="001F49C1"/>
    <w:rsid w:val="00205342"/>
    <w:rsid w:val="002053EF"/>
    <w:rsid w:val="00221B9C"/>
    <w:rsid w:val="00222431"/>
    <w:rsid w:val="002421B7"/>
    <w:rsid w:val="00244E98"/>
    <w:rsid w:val="00245700"/>
    <w:rsid w:val="002460F4"/>
    <w:rsid w:val="002508E7"/>
    <w:rsid w:val="00255376"/>
    <w:rsid w:val="00255B10"/>
    <w:rsid w:val="00256AF5"/>
    <w:rsid w:val="0026128E"/>
    <w:rsid w:val="002631E6"/>
    <w:rsid w:val="00265CA4"/>
    <w:rsid w:val="00280323"/>
    <w:rsid w:val="00280580"/>
    <w:rsid w:val="00285DDD"/>
    <w:rsid w:val="00294544"/>
    <w:rsid w:val="00295553"/>
    <w:rsid w:val="002A1278"/>
    <w:rsid w:val="002A17FD"/>
    <w:rsid w:val="002A6DD1"/>
    <w:rsid w:val="002B1DB0"/>
    <w:rsid w:val="002B3FE1"/>
    <w:rsid w:val="002C4976"/>
    <w:rsid w:val="002D635D"/>
    <w:rsid w:val="002E0661"/>
    <w:rsid w:val="002E16DF"/>
    <w:rsid w:val="002E5D46"/>
    <w:rsid w:val="002E67CB"/>
    <w:rsid w:val="003010DF"/>
    <w:rsid w:val="00307B29"/>
    <w:rsid w:val="00310159"/>
    <w:rsid w:val="003123A1"/>
    <w:rsid w:val="003131CE"/>
    <w:rsid w:val="00327A6D"/>
    <w:rsid w:val="0033120F"/>
    <w:rsid w:val="003314F9"/>
    <w:rsid w:val="003341C1"/>
    <w:rsid w:val="00363B06"/>
    <w:rsid w:val="0036574B"/>
    <w:rsid w:val="00366FA7"/>
    <w:rsid w:val="003712BA"/>
    <w:rsid w:val="003723A9"/>
    <w:rsid w:val="003760B4"/>
    <w:rsid w:val="003802AE"/>
    <w:rsid w:val="00380BA2"/>
    <w:rsid w:val="00386E4F"/>
    <w:rsid w:val="00392261"/>
    <w:rsid w:val="00395465"/>
    <w:rsid w:val="00397EF6"/>
    <w:rsid w:val="003A246A"/>
    <w:rsid w:val="003A5BD7"/>
    <w:rsid w:val="003B03CF"/>
    <w:rsid w:val="003B3937"/>
    <w:rsid w:val="003B5FDF"/>
    <w:rsid w:val="003B7AA1"/>
    <w:rsid w:val="003C024C"/>
    <w:rsid w:val="003C3395"/>
    <w:rsid w:val="003C6BD4"/>
    <w:rsid w:val="003D38AA"/>
    <w:rsid w:val="003E0C71"/>
    <w:rsid w:val="003E35FF"/>
    <w:rsid w:val="003E3797"/>
    <w:rsid w:val="003E4D08"/>
    <w:rsid w:val="003E5208"/>
    <w:rsid w:val="003E6F71"/>
    <w:rsid w:val="003F587D"/>
    <w:rsid w:val="0040060A"/>
    <w:rsid w:val="00400C25"/>
    <w:rsid w:val="00413EE5"/>
    <w:rsid w:val="00414DD8"/>
    <w:rsid w:val="004218F2"/>
    <w:rsid w:val="004251D8"/>
    <w:rsid w:val="0042757E"/>
    <w:rsid w:val="00431918"/>
    <w:rsid w:val="00431F09"/>
    <w:rsid w:val="00432DE1"/>
    <w:rsid w:val="004444F6"/>
    <w:rsid w:val="00455AAD"/>
    <w:rsid w:val="00455C12"/>
    <w:rsid w:val="00455DBF"/>
    <w:rsid w:val="00457A94"/>
    <w:rsid w:val="00466F75"/>
    <w:rsid w:val="004709FC"/>
    <w:rsid w:val="0048575B"/>
    <w:rsid w:val="0049778A"/>
    <w:rsid w:val="004A15C7"/>
    <w:rsid w:val="004A15D7"/>
    <w:rsid w:val="004A5FD9"/>
    <w:rsid w:val="004B48DC"/>
    <w:rsid w:val="004C15D7"/>
    <w:rsid w:val="004C63A5"/>
    <w:rsid w:val="004D23F5"/>
    <w:rsid w:val="004D592F"/>
    <w:rsid w:val="004D7128"/>
    <w:rsid w:val="004E181F"/>
    <w:rsid w:val="004E202B"/>
    <w:rsid w:val="004E4461"/>
    <w:rsid w:val="004F0568"/>
    <w:rsid w:val="004F0CAD"/>
    <w:rsid w:val="004F2C16"/>
    <w:rsid w:val="004F2DA5"/>
    <w:rsid w:val="00500D44"/>
    <w:rsid w:val="00512BF3"/>
    <w:rsid w:val="005145B4"/>
    <w:rsid w:val="00514EDE"/>
    <w:rsid w:val="0052005B"/>
    <w:rsid w:val="00525467"/>
    <w:rsid w:val="0053324C"/>
    <w:rsid w:val="0053559A"/>
    <w:rsid w:val="00541FB5"/>
    <w:rsid w:val="005426BC"/>
    <w:rsid w:val="00547A57"/>
    <w:rsid w:val="00550FBC"/>
    <w:rsid w:val="00555B64"/>
    <w:rsid w:val="005564A8"/>
    <w:rsid w:val="00567776"/>
    <w:rsid w:val="00570331"/>
    <w:rsid w:val="00571FF1"/>
    <w:rsid w:val="00591883"/>
    <w:rsid w:val="00593BE8"/>
    <w:rsid w:val="00594747"/>
    <w:rsid w:val="00595C6B"/>
    <w:rsid w:val="005A0A35"/>
    <w:rsid w:val="005A0CB4"/>
    <w:rsid w:val="005A26AE"/>
    <w:rsid w:val="005B23F4"/>
    <w:rsid w:val="005C0D17"/>
    <w:rsid w:val="005D2911"/>
    <w:rsid w:val="005D6A01"/>
    <w:rsid w:val="005D7E74"/>
    <w:rsid w:val="005E2B03"/>
    <w:rsid w:val="005E3A5A"/>
    <w:rsid w:val="005E79CA"/>
    <w:rsid w:val="005F5445"/>
    <w:rsid w:val="00602129"/>
    <w:rsid w:val="00616AB3"/>
    <w:rsid w:val="0061784F"/>
    <w:rsid w:val="00620A02"/>
    <w:rsid w:val="00626BC9"/>
    <w:rsid w:val="00626E19"/>
    <w:rsid w:val="00627CA8"/>
    <w:rsid w:val="006363E9"/>
    <w:rsid w:val="00636E25"/>
    <w:rsid w:val="00640CD6"/>
    <w:rsid w:val="006443BC"/>
    <w:rsid w:val="0064559B"/>
    <w:rsid w:val="00647701"/>
    <w:rsid w:val="00662317"/>
    <w:rsid w:val="006633A3"/>
    <w:rsid w:val="006642E5"/>
    <w:rsid w:val="006746DF"/>
    <w:rsid w:val="00676100"/>
    <w:rsid w:val="00676BC7"/>
    <w:rsid w:val="00677B54"/>
    <w:rsid w:val="0068428B"/>
    <w:rsid w:val="00686E36"/>
    <w:rsid w:val="00691285"/>
    <w:rsid w:val="00692BAB"/>
    <w:rsid w:val="006933FE"/>
    <w:rsid w:val="006941FC"/>
    <w:rsid w:val="006B3182"/>
    <w:rsid w:val="006B4AE2"/>
    <w:rsid w:val="006B60F0"/>
    <w:rsid w:val="006B62C1"/>
    <w:rsid w:val="006C2FE4"/>
    <w:rsid w:val="006D188B"/>
    <w:rsid w:val="006E088A"/>
    <w:rsid w:val="006E2524"/>
    <w:rsid w:val="006F042E"/>
    <w:rsid w:val="006F0888"/>
    <w:rsid w:val="006F3DC7"/>
    <w:rsid w:val="006F6A9C"/>
    <w:rsid w:val="006F7286"/>
    <w:rsid w:val="00715270"/>
    <w:rsid w:val="00720622"/>
    <w:rsid w:val="00720B82"/>
    <w:rsid w:val="00723F0E"/>
    <w:rsid w:val="00724CA1"/>
    <w:rsid w:val="007260BD"/>
    <w:rsid w:val="007278A3"/>
    <w:rsid w:val="007279AC"/>
    <w:rsid w:val="00737BF0"/>
    <w:rsid w:val="007455F7"/>
    <w:rsid w:val="00752B4F"/>
    <w:rsid w:val="00752E1F"/>
    <w:rsid w:val="00754777"/>
    <w:rsid w:val="007573B1"/>
    <w:rsid w:val="00774448"/>
    <w:rsid w:val="007920E6"/>
    <w:rsid w:val="0079264C"/>
    <w:rsid w:val="007A5119"/>
    <w:rsid w:val="007A563C"/>
    <w:rsid w:val="007A5C1A"/>
    <w:rsid w:val="007B006B"/>
    <w:rsid w:val="007B0F4A"/>
    <w:rsid w:val="007B485C"/>
    <w:rsid w:val="007B7F27"/>
    <w:rsid w:val="007C4A6F"/>
    <w:rsid w:val="007C5047"/>
    <w:rsid w:val="007D0F91"/>
    <w:rsid w:val="007D1ED5"/>
    <w:rsid w:val="007E1866"/>
    <w:rsid w:val="007E1F8D"/>
    <w:rsid w:val="007E6F3A"/>
    <w:rsid w:val="007F2EE2"/>
    <w:rsid w:val="007F579E"/>
    <w:rsid w:val="007F6752"/>
    <w:rsid w:val="00803287"/>
    <w:rsid w:val="00806133"/>
    <w:rsid w:val="008153D7"/>
    <w:rsid w:val="008274E3"/>
    <w:rsid w:val="00830AEA"/>
    <w:rsid w:val="00830C65"/>
    <w:rsid w:val="0083445E"/>
    <w:rsid w:val="00835826"/>
    <w:rsid w:val="00840AD7"/>
    <w:rsid w:val="008410ED"/>
    <w:rsid w:val="00843332"/>
    <w:rsid w:val="008444A9"/>
    <w:rsid w:val="008624B5"/>
    <w:rsid w:val="00862925"/>
    <w:rsid w:val="0087690E"/>
    <w:rsid w:val="0087695E"/>
    <w:rsid w:val="00884F3B"/>
    <w:rsid w:val="00894159"/>
    <w:rsid w:val="00895E96"/>
    <w:rsid w:val="00896EDE"/>
    <w:rsid w:val="008A186D"/>
    <w:rsid w:val="008A331E"/>
    <w:rsid w:val="008A3F50"/>
    <w:rsid w:val="008B312D"/>
    <w:rsid w:val="008B5887"/>
    <w:rsid w:val="008C6C17"/>
    <w:rsid w:val="008C777E"/>
    <w:rsid w:val="008E12E5"/>
    <w:rsid w:val="008E26C8"/>
    <w:rsid w:val="008F147D"/>
    <w:rsid w:val="00911505"/>
    <w:rsid w:val="00912B21"/>
    <w:rsid w:val="009147C6"/>
    <w:rsid w:val="00921C3F"/>
    <w:rsid w:val="00923C29"/>
    <w:rsid w:val="00931A43"/>
    <w:rsid w:val="009344A2"/>
    <w:rsid w:val="00936127"/>
    <w:rsid w:val="009414AA"/>
    <w:rsid w:val="009451D1"/>
    <w:rsid w:val="00945B1E"/>
    <w:rsid w:val="00947D29"/>
    <w:rsid w:val="00953622"/>
    <w:rsid w:val="009602CD"/>
    <w:rsid w:val="00961A5F"/>
    <w:rsid w:val="00965A8C"/>
    <w:rsid w:val="009668E9"/>
    <w:rsid w:val="009720AC"/>
    <w:rsid w:val="00982713"/>
    <w:rsid w:val="009841BC"/>
    <w:rsid w:val="009855A7"/>
    <w:rsid w:val="00993CEC"/>
    <w:rsid w:val="0099407A"/>
    <w:rsid w:val="009C27F3"/>
    <w:rsid w:val="009C4ADC"/>
    <w:rsid w:val="009D14F5"/>
    <w:rsid w:val="009D163A"/>
    <w:rsid w:val="009D2D26"/>
    <w:rsid w:val="009D5AD2"/>
    <w:rsid w:val="009D7239"/>
    <w:rsid w:val="009E1209"/>
    <w:rsid w:val="009E5000"/>
    <w:rsid w:val="009F125E"/>
    <w:rsid w:val="009F1663"/>
    <w:rsid w:val="009F2F9C"/>
    <w:rsid w:val="009F72C9"/>
    <w:rsid w:val="00A03628"/>
    <w:rsid w:val="00A217D7"/>
    <w:rsid w:val="00A31058"/>
    <w:rsid w:val="00A40890"/>
    <w:rsid w:val="00A40CCD"/>
    <w:rsid w:val="00A412AD"/>
    <w:rsid w:val="00A43997"/>
    <w:rsid w:val="00A522EF"/>
    <w:rsid w:val="00A53D38"/>
    <w:rsid w:val="00A60B34"/>
    <w:rsid w:val="00A60B38"/>
    <w:rsid w:val="00A6359F"/>
    <w:rsid w:val="00A71A16"/>
    <w:rsid w:val="00A72254"/>
    <w:rsid w:val="00A74C1C"/>
    <w:rsid w:val="00A764D9"/>
    <w:rsid w:val="00A80137"/>
    <w:rsid w:val="00A83FDD"/>
    <w:rsid w:val="00A8551A"/>
    <w:rsid w:val="00A86171"/>
    <w:rsid w:val="00A8797E"/>
    <w:rsid w:val="00A90A21"/>
    <w:rsid w:val="00A953C7"/>
    <w:rsid w:val="00A9552A"/>
    <w:rsid w:val="00AA0A35"/>
    <w:rsid w:val="00AA3CA5"/>
    <w:rsid w:val="00AA7C3A"/>
    <w:rsid w:val="00AA7EFA"/>
    <w:rsid w:val="00AB4BF6"/>
    <w:rsid w:val="00AC69E4"/>
    <w:rsid w:val="00AE37FE"/>
    <w:rsid w:val="00AE6CCE"/>
    <w:rsid w:val="00B050BC"/>
    <w:rsid w:val="00B06258"/>
    <w:rsid w:val="00B079AC"/>
    <w:rsid w:val="00B10EEE"/>
    <w:rsid w:val="00B15909"/>
    <w:rsid w:val="00B20512"/>
    <w:rsid w:val="00B309B4"/>
    <w:rsid w:val="00B357BC"/>
    <w:rsid w:val="00B41728"/>
    <w:rsid w:val="00B4353B"/>
    <w:rsid w:val="00B528DD"/>
    <w:rsid w:val="00B54EBB"/>
    <w:rsid w:val="00B54F7E"/>
    <w:rsid w:val="00B60347"/>
    <w:rsid w:val="00B64CB0"/>
    <w:rsid w:val="00B6582E"/>
    <w:rsid w:val="00B67AC4"/>
    <w:rsid w:val="00B67F21"/>
    <w:rsid w:val="00B73C68"/>
    <w:rsid w:val="00B74F4E"/>
    <w:rsid w:val="00B76BCE"/>
    <w:rsid w:val="00B7768E"/>
    <w:rsid w:val="00B80309"/>
    <w:rsid w:val="00B815B0"/>
    <w:rsid w:val="00B81E51"/>
    <w:rsid w:val="00B876A7"/>
    <w:rsid w:val="00B9398F"/>
    <w:rsid w:val="00B93ACB"/>
    <w:rsid w:val="00B96F75"/>
    <w:rsid w:val="00B97665"/>
    <w:rsid w:val="00BA2E0E"/>
    <w:rsid w:val="00BA57EC"/>
    <w:rsid w:val="00BB1040"/>
    <w:rsid w:val="00BB2B3E"/>
    <w:rsid w:val="00BB7F62"/>
    <w:rsid w:val="00BC1B12"/>
    <w:rsid w:val="00BE358E"/>
    <w:rsid w:val="00BF28C0"/>
    <w:rsid w:val="00BF2AE9"/>
    <w:rsid w:val="00BF46DB"/>
    <w:rsid w:val="00C024FE"/>
    <w:rsid w:val="00C03568"/>
    <w:rsid w:val="00C12820"/>
    <w:rsid w:val="00C3039C"/>
    <w:rsid w:val="00C36F01"/>
    <w:rsid w:val="00C37085"/>
    <w:rsid w:val="00C42510"/>
    <w:rsid w:val="00C425C2"/>
    <w:rsid w:val="00C457B1"/>
    <w:rsid w:val="00C5143B"/>
    <w:rsid w:val="00C76981"/>
    <w:rsid w:val="00C76CD3"/>
    <w:rsid w:val="00C7728F"/>
    <w:rsid w:val="00C9064F"/>
    <w:rsid w:val="00C9107D"/>
    <w:rsid w:val="00C91DD1"/>
    <w:rsid w:val="00C92ABB"/>
    <w:rsid w:val="00C93AFD"/>
    <w:rsid w:val="00C9595A"/>
    <w:rsid w:val="00CA4097"/>
    <w:rsid w:val="00CA79DB"/>
    <w:rsid w:val="00CB4D2F"/>
    <w:rsid w:val="00CB51C4"/>
    <w:rsid w:val="00CC15D2"/>
    <w:rsid w:val="00CC5391"/>
    <w:rsid w:val="00CC59C4"/>
    <w:rsid w:val="00CD0A3D"/>
    <w:rsid w:val="00CD1E5E"/>
    <w:rsid w:val="00CD1EA7"/>
    <w:rsid w:val="00CD5017"/>
    <w:rsid w:val="00CE7776"/>
    <w:rsid w:val="00CE7C09"/>
    <w:rsid w:val="00CE7DD5"/>
    <w:rsid w:val="00CF7017"/>
    <w:rsid w:val="00D006A7"/>
    <w:rsid w:val="00D0263D"/>
    <w:rsid w:val="00D0444B"/>
    <w:rsid w:val="00D054DE"/>
    <w:rsid w:val="00D11E9A"/>
    <w:rsid w:val="00D12090"/>
    <w:rsid w:val="00D133E6"/>
    <w:rsid w:val="00D17F5D"/>
    <w:rsid w:val="00D21B49"/>
    <w:rsid w:val="00D21BF1"/>
    <w:rsid w:val="00D32181"/>
    <w:rsid w:val="00D3429C"/>
    <w:rsid w:val="00D37567"/>
    <w:rsid w:val="00D417FA"/>
    <w:rsid w:val="00D521AE"/>
    <w:rsid w:val="00D52897"/>
    <w:rsid w:val="00D56939"/>
    <w:rsid w:val="00D774E5"/>
    <w:rsid w:val="00D850F6"/>
    <w:rsid w:val="00D86FCB"/>
    <w:rsid w:val="00D90159"/>
    <w:rsid w:val="00D91EA8"/>
    <w:rsid w:val="00D951DC"/>
    <w:rsid w:val="00DA49C5"/>
    <w:rsid w:val="00DA7E3B"/>
    <w:rsid w:val="00DB3A0A"/>
    <w:rsid w:val="00DB3E84"/>
    <w:rsid w:val="00DB466D"/>
    <w:rsid w:val="00DB6850"/>
    <w:rsid w:val="00DC0D68"/>
    <w:rsid w:val="00DC38CB"/>
    <w:rsid w:val="00DC4B06"/>
    <w:rsid w:val="00DD2673"/>
    <w:rsid w:val="00DE1C29"/>
    <w:rsid w:val="00DE78EA"/>
    <w:rsid w:val="00E02671"/>
    <w:rsid w:val="00E10CE5"/>
    <w:rsid w:val="00E13120"/>
    <w:rsid w:val="00E17C75"/>
    <w:rsid w:val="00E216FB"/>
    <w:rsid w:val="00E32644"/>
    <w:rsid w:val="00E34252"/>
    <w:rsid w:val="00E34BA0"/>
    <w:rsid w:val="00E37EC6"/>
    <w:rsid w:val="00E4131B"/>
    <w:rsid w:val="00E451D0"/>
    <w:rsid w:val="00E479F5"/>
    <w:rsid w:val="00E47CDD"/>
    <w:rsid w:val="00E506FE"/>
    <w:rsid w:val="00E542A8"/>
    <w:rsid w:val="00E54DD4"/>
    <w:rsid w:val="00E61FA1"/>
    <w:rsid w:val="00E6239C"/>
    <w:rsid w:val="00E638E3"/>
    <w:rsid w:val="00E65A2F"/>
    <w:rsid w:val="00E7770B"/>
    <w:rsid w:val="00E81580"/>
    <w:rsid w:val="00E85BF5"/>
    <w:rsid w:val="00E86688"/>
    <w:rsid w:val="00E9047C"/>
    <w:rsid w:val="00E9096C"/>
    <w:rsid w:val="00EA33FB"/>
    <w:rsid w:val="00EB5BE4"/>
    <w:rsid w:val="00EC057F"/>
    <w:rsid w:val="00EC1875"/>
    <w:rsid w:val="00EC2C8B"/>
    <w:rsid w:val="00EC3739"/>
    <w:rsid w:val="00EC65C5"/>
    <w:rsid w:val="00EE2B05"/>
    <w:rsid w:val="00EE3DFC"/>
    <w:rsid w:val="00EE6A86"/>
    <w:rsid w:val="00EF0F0C"/>
    <w:rsid w:val="00F03298"/>
    <w:rsid w:val="00F04324"/>
    <w:rsid w:val="00F04887"/>
    <w:rsid w:val="00F1370A"/>
    <w:rsid w:val="00F1412A"/>
    <w:rsid w:val="00F14F91"/>
    <w:rsid w:val="00F15BF5"/>
    <w:rsid w:val="00F225F9"/>
    <w:rsid w:val="00F27F20"/>
    <w:rsid w:val="00F32C10"/>
    <w:rsid w:val="00F3336A"/>
    <w:rsid w:val="00F35990"/>
    <w:rsid w:val="00F36D35"/>
    <w:rsid w:val="00F40501"/>
    <w:rsid w:val="00F41F09"/>
    <w:rsid w:val="00F428A9"/>
    <w:rsid w:val="00F47155"/>
    <w:rsid w:val="00F5073B"/>
    <w:rsid w:val="00F51258"/>
    <w:rsid w:val="00F5721E"/>
    <w:rsid w:val="00F624C7"/>
    <w:rsid w:val="00F65EA0"/>
    <w:rsid w:val="00F65ECA"/>
    <w:rsid w:val="00F71BB3"/>
    <w:rsid w:val="00F738BF"/>
    <w:rsid w:val="00F73917"/>
    <w:rsid w:val="00F84818"/>
    <w:rsid w:val="00F85B10"/>
    <w:rsid w:val="00F87781"/>
    <w:rsid w:val="00FB1667"/>
    <w:rsid w:val="00FB4E51"/>
    <w:rsid w:val="00FB5D7F"/>
    <w:rsid w:val="00FC3112"/>
    <w:rsid w:val="00FC5435"/>
    <w:rsid w:val="00FC7E16"/>
    <w:rsid w:val="00FD4113"/>
    <w:rsid w:val="00FE1ADD"/>
    <w:rsid w:val="00FE2D39"/>
    <w:rsid w:val="00FE5835"/>
    <w:rsid w:val="00FE59F4"/>
    <w:rsid w:val="00FF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83F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83FD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F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83FD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83F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1 Знак"/>
    <w:basedOn w:val="a"/>
    <w:rsid w:val="00A83F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A83FDD"/>
    <w:pPr>
      <w:ind w:left="4111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83F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A83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Body Text"/>
    <w:basedOn w:val="a"/>
    <w:link w:val="a6"/>
    <w:rsid w:val="00A83FDD"/>
    <w:pPr>
      <w:spacing w:after="120"/>
    </w:pPr>
  </w:style>
  <w:style w:type="character" w:customStyle="1" w:styleId="a6">
    <w:name w:val="Основной текст Знак"/>
    <w:basedOn w:val="a0"/>
    <w:link w:val="a5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3F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A83FDD"/>
    <w:pPr>
      <w:ind w:left="567" w:right="-1333" w:firstLine="851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A83F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3F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page number"/>
    <w:basedOn w:val="a0"/>
    <w:rsid w:val="00A83FDD"/>
  </w:style>
  <w:style w:type="paragraph" w:styleId="a9">
    <w:name w:val="Body Text Indent"/>
    <w:basedOn w:val="a"/>
    <w:link w:val="aa"/>
    <w:rsid w:val="00A83F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A83FDD"/>
    <w:rPr>
      <w:vertAlign w:val="superscript"/>
    </w:rPr>
  </w:style>
  <w:style w:type="paragraph" w:styleId="31">
    <w:name w:val="Body Text Indent 3"/>
    <w:basedOn w:val="a"/>
    <w:link w:val="32"/>
    <w:rsid w:val="00A83F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3F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A83F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83FD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A83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83FDD"/>
    <w:rPr>
      <w:color w:val="0000FF"/>
      <w:u w:val="single"/>
    </w:rPr>
  </w:style>
  <w:style w:type="paragraph" w:styleId="af0">
    <w:name w:val="footer"/>
    <w:basedOn w:val="a"/>
    <w:link w:val="af1"/>
    <w:rsid w:val="00A83F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AE6CC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3">
    <w:name w:val="List Paragraph"/>
    <w:basedOn w:val="a"/>
    <w:uiPriority w:val="34"/>
    <w:qFormat/>
    <w:rsid w:val="0079264C"/>
    <w:pPr>
      <w:widowControl w:val="0"/>
      <w:autoSpaceDE w:val="0"/>
      <w:autoSpaceDN w:val="0"/>
      <w:adjustRightInd w:val="0"/>
      <w:ind w:left="708"/>
    </w:pPr>
    <w:rPr>
      <w:rFonts w:eastAsiaTheme="minorEastAsia"/>
      <w:sz w:val="20"/>
      <w:szCs w:val="20"/>
    </w:rPr>
  </w:style>
  <w:style w:type="paragraph" w:customStyle="1" w:styleId="Default">
    <w:name w:val="Default"/>
    <w:rsid w:val="0079264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C3AE-0FD2-46C2-8620-D0EE0337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к</dc:creator>
  <cp:keywords/>
  <dc:description/>
  <cp:lastModifiedBy>Registerd user</cp:lastModifiedBy>
  <cp:revision>23</cp:revision>
  <cp:lastPrinted>2013-05-30T06:21:00Z</cp:lastPrinted>
  <dcterms:created xsi:type="dcterms:W3CDTF">2012-07-12T13:45:00Z</dcterms:created>
  <dcterms:modified xsi:type="dcterms:W3CDTF">2013-07-11T06:22:00Z</dcterms:modified>
</cp:coreProperties>
</file>